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86"/>
        <w:gridCol w:w="4904"/>
      </w:tblGrid>
      <w:tr w:rsidR="005B327E" w:rsidTr="0029370F">
        <w:tc>
          <w:tcPr>
            <w:tcW w:w="4918" w:type="dxa"/>
          </w:tcPr>
          <w:p w:rsidR="005B327E" w:rsidRDefault="00B87736">
            <w:r>
              <w:rPr>
                <w:noProof/>
                <w:lang w:eastAsia="en-GB"/>
              </w:rPr>
              <w:drawing>
                <wp:inline distT="0" distB="0" distL="0" distR="0" wp14:anchorId="3D1EF748" wp14:editId="68016D01">
                  <wp:extent cx="3234291" cy="2728581"/>
                  <wp:effectExtent l="5398" t="0" r="0" b="0"/>
                  <wp:docPr id="1" name="Picture 1" descr="C:\Users\Truth Egbe\Downloads\IMG_20200420_121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uth Egbe\Downloads\IMG_20200420_121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34290" cy="272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</w:tcPr>
          <w:p w:rsidR="005B327E" w:rsidRDefault="00781BFF">
            <w:r>
              <w:rPr>
                <w:noProof/>
                <w:lang w:eastAsia="en-GB"/>
              </w:rPr>
              <w:drawing>
                <wp:inline distT="0" distB="0" distL="0" distR="0" wp14:anchorId="19BFB621" wp14:editId="6ABABFA4">
                  <wp:extent cx="3132026" cy="2867764"/>
                  <wp:effectExtent l="0" t="1270" r="0" b="0"/>
                  <wp:docPr id="2" name="Picture 2" descr="C:\Users\Truth Egbe\Downloads\IMG_20200420_121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ruth Egbe\Downloads\IMG_20200420_121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39707" cy="287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27E" w:rsidTr="0029370F">
        <w:tc>
          <w:tcPr>
            <w:tcW w:w="4918" w:type="dxa"/>
          </w:tcPr>
          <w:p w:rsidR="005B327E" w:rsidRDefault="005B327E"/>
        </w:tc>
        <w:tc>
          <w:tcPr>
            <w:tcW w:w="5113" w:type="dxa"/>
          </w:tcPr>
          <w:p w:rsidR="005B327E" w:rsidRDefault="005B327E"/>
        </w:tc>
      </w:tr>
      <w:tr w:rsidR="005B327E" w:rsidTr="0029370F">
        <w:trPr>
          <w:trHeight w:val="7373"/>
        </w:trPr>
        <w:tc>
          <w:tcPr>
            <w:tcW w:w="4918" w:type="dxa"/>
          </w:tcPr>
          <w:p w:rsidR="005B327E" w:rsidRDefault="00C158AB">
            <w:r>
              <w:rPr>
                <w:noProof/>
                <w:lang w:eastAsia="en-GB"/>
              </w:rPr>
              <w:drawing>
                <wp:inline distT="0" distB="0" distL="0" distR="0" wp14:anchorId="13F47C3E" wp14:editId="254F1251">
                  <wp:extent cx="4593265" cy="2740962"/>
                  <wp:effectExtent l="0" t="7302" r="0" b="0"/>
                  <wp:docPr id="3" name="Picture 3" descr="C:\Users\Truth Egbe\Downloads\IMG_20200420_12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uth Egbe\Downloads\IMG_20200420_12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85686" cy="273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</w:tcPr>
          <w:p w:rsidR="005B327E" w:rsidRDefault="00781BFF">
            <w:r>
              <w:rPr>
                <w:noProof/>
                <w:lang w:eastAsia="en-GB"/>
              </w:rPr>
              <w:drawing>
                <wp:inline distT="0" distB="0" distL="0" distR="0" wp14:anchorId="657E8551" wp14:editId="41CD50BD">
                  <wp:extent cx="4497575" cy="2860157"/>
                  <wp:effectExtent l="0" t="635" r="0" b="0"/>
                  <wp:docPr id="4" name="Picture 4" descr="C:\Users\Truth Egbe\Downloads\IMG_20200420_12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ruth Egbe\Downloads\IMG_20200420_121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06527" cy="286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27E" w:rsidTr="0029370F">
        <w:trPr>
          <w:trHeight w:val="3159"/>
        </w:trPr>
        <w:tc>
          <w:tcPr>
            <w:tcW w:w="4918" w:type="dxa"/>
          </w:tcPr>
          <w:p w:rsidR="005B327E" w:rsidRDefault="00305655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8B01323" wp14:editId="35DAE4A8">
                  <wp:extent cx="3283467" cy="5837275"/>
                  <wp:effectExtent l="0" t="0" r="0" b="0"/>
                  <wp:docPr id="5" name="Picture 5" descr="C:\Users\Truth Egbe\Downloads\IMG_20200420_121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uth Egbe\Downloads\IMG_20200420_121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283467" cy="583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</w:tcPr>
          <w:p w:rsidR="005B327E" w:rsidRDefault="00D45556">
            <w:r>
              <w:rPr>
                <w:noProof/>
                <w:lang w:eastAsia="en-GB"/>
              </w:rPr>
              <w:drawing>
                <wp:inline distT="0" distB="0" distL="0" distR="0" wp14:anchorId="2982CAB0" wp14:editId="19A68A9F">
                  <wp:extent cx="2977116" cy="5901070"/>
                  <wp:effectExtent l="0" t="0" r="0" b="4445"/>
                  <wp:docPr id="10" name="Picture 10" descr="C:\Users\Truth Egbe\Downloads\IMG_20200420_124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ruth Egbe\Downloads\IMG_20200420_124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17" cy="590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085" w:rsidRDefault="00E23085"/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8"/>
      </w:tblGrid>
      <w:tr w:rsidR="00E23085" w:rsidTr="00132E35">
        <w:tblPrEx>
          <w:tblCellMar>
            <w:top w:w="0" w:type="dxa"/>
            <w:bottom w:w="0" w:type="dxa"/>
          </w:tblCellMar>
        </w:tblPrEx>
        <w:trPr>
          <w:trHeight w:val="6079"/>
        </w:trPr>
        <w:tc>
          <w:tcPr>
            <w:tcW w:w="6078" w:type="dxa"/>
          </w:tcPr>
          <w:p w:rsidR="00E23085" w:rsidRDefault="00E23085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EBFCCD1" wp14:editId="3F212A18">
                  <wp:extent cx="3646967" cy="5284504"/>
                  <wp:effectExtent l="0" t="0" r="0" b="0"/>
                  <wp:docPr id="11" name="Picture 11" descr="C:\Users\Truth Egbe\Downloads\IMG_20200420_121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ruth Egbe\Downloads\IMG_20200420_121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458" cy="529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B60B02" w:rsidRDefault="00574341"/>
    <w:sectPr w:rsidR="00B60B02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41" w:rsidRDefault="00574341" w:rsidP="00B87736">
      <w:pPr>
        <w:spacing w:after="0" w:line="240" w:lineRule="auto"/>
      </w:pPr>
      <w:r>
        <w:separator/>
      </w:r>
    </w:p>
  </w:endnote>
  <w:endnote w:type="continuationSeparator" w:id="0">
    <w:p w:rsidR="00574341" w:rsidRDefault="00574341" w:rsidP="00B8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41" w:rsidRDefault="00574341" w:rsidP="00B87736">
      <w:pPr>
        <w:spacing w:after="0" w:line="240" w:lineRule="auto"/>
      </w:pPr>
      <w:r>
        <w:separator/>
      </w:r>
    </w:p>
  </w:footnote>
  <w:footnote w:type="continuationSeparator" w:id="0">
    <w:p w:rsidR="00574341" w:rsidRDefault="00574341" w:rsidP="00B8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36" w:rsidRPr="00B87736" w:rsidRDefault="00B87736">
    <w:pPr>
      <w:pStyle w:val="Header"/>
      <w:rPr>
        <w:b/>
        <w:sz w:val="32"/>
      </w:rPr>
    </w:pPr>
    <w:r w:rsidRPr="00B87736">
      <w:rPr>
        <w:b/>
        <w:sz w:val="32"/>
      </w:rPr>
      <w:t>NAME: EKEANYANWU CHUKWUEBUKA CHRISTIAN</w:t>
    </w:r>
  </w:p>
  <w:p w:rsidR="00B87736" w:rsidRPr="00B87736" w:rsidRDefault="00B87736">
    <w:pPr>
      <w:pStyle w:val="Header"/>
      <w:rPr>
        <w:b/>
        <w:sz w:val="32"/>
      </w:rPr>
    </w:pPr>
    <w:r w:rsidRPr="00B87736">
      <w:rPr>
        <w:b/>
        <w:sz w:val="32"/>
      </w:rPr>
      <w:t>MATRIC NO: 19/SCI01/044</w:t>
    </w:r>
  </w:p>
  <w:p w:rsidR="00B87736" w:rsidRPr="00B87736" w:rsidRDefault="00B87736">
    <w:pPr>
      <w:pStyle w:val="Header"/>
      <w:rPr>
        <w:b/>
        <w:sz w:val="32"/>
      </w:rPr>
    </w:pPr>
    <w:r w:rsidRPr="00B87736">
      <w:rPr>
        <w:b/>
        <w:sz w:val="32"/>
      </w:rPr>
      <w:t>COURSE CODE: PHY 102</w:t>
    </w:r>
  </w:p>
  <w:p w:rsidR="00B87736" w:rsidRPr="00B87736" w:rsidRDefault="00B87736">
    <w:pPr>
      <w:pStyle w:val="Header"/>
      <w:rPr>
        <w:b/>
        <w:sz w:val="32"/>
      </w:rPr>
    </w:pPr>
    <w:r w:rsidRPr="00B87736">
      <w:rPr>
        <w:b/>
        <w:sz w:val="32"/>
      </w:rPr>
      <w:t>DEPARTMENT:</w:t>
    </w:r>
    <w:r w:rsidR="00653091">
      <w:rPr>
        <w:b/>
        <w:sz w:val="32"/>
      </w:rPr>
      <w:t xml:space="preserve"> COM</w:t>
    </w:r>
    <w:r w:rsidRPr="00B87736">
      <w:rPr>
        <w:b/>
        <w:sz w:val="32"/>
      </w:rPr>
      <w:t>PUTER 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FB"/>
    <w:rsid w:val="0012116B"/>
    <w:rsid w:val="00132E35"/>
    <w:rsid w:val="001A3822"/>
    <w:rsid w:val="002261FB"/>
    <w:rsid w:val="0029370F"/>
    <w:rsid w:val="00305655"/>
    <w:rsid w:val="003B2632"/>
    <w:rsid w:val="004370BC"/>
    <w:rsid w:val="00574341"/>
    <w:rsid w:val="005B327E"/>
    <w:rsid w:val="00653091"/>
    <w:rsid w:val="00781BFF"/>
    <w:rsid w:val="00B87736"/>
    <w:rsid w:val="00C158AB"/>
    <w:rsid w:val="00C1682F"/>
    <w:rsid w:val="00CA3BCC"/>
    <w:rsid w:val="00CB0F9B"/>
    <w:rsid w:val="00D45556"/>
    <w:rsid w:val="00D737E5"/>
    <w:rsid w:val="00E23085"/>
    <w:rsid w:val="00E83044"/>
    <w:rsid w:val="00F1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7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736"/>
  </w:style>
  <w:style w:type="paragraph" w:styleId="Footer">
    <w:name w:val="footer"/>
    <w:basedOn w:val="Normal"/>
    <w:link w:val="FooterChar"/>
    <w:uiPriority w:val="99"/>
    <w:unhideWhenUsed/>
    <w:rsid w:val="00B87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736"/>
  </w:style>
  <w:style w:type="paragraph" w:styleId="BalloonText">
    <w:name w:val="Balloon Text"/>
    <w:basedOn w:val="Normal"/>
    <w:link w:val="BalloonTextChar"/>
    <w:uiPriority w:val="99"/>
    <w:semiHidden/>
    <w:unhideWhenUsed/>
    <w:rsid w:val="00B8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7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736"/>
  </w:style>
  <w:style w:type="paragraph" w:styleId="Footer">
    <w:name w:val="footer"/>
    <w:basedOn w:val="Normal"/>
    <w:link w:val="FooterChar"/>
    <w:uiPriority w:val="99"/>
    <w:unhideWhenUsed/>
    <w:rsid w:val="00B87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736"/>
  </w:style>
  <w:style w:type="paragraph" w:styleId="BalloonText">
    <w:name w:val="Balloon Text"/>
    <w:basedOn w:val="Normal"/>
    <w:link w:val="BalloonTextChar"/>
    <w:uiPriority w:val="99"/>
    <w:semiHidden/>
    <w:unhideWhenUsed/>
    <w:rsid w:val="00B8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4D0B-839C-4E98-8087-00236331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 Egbe</dc:creator>
  <cp:lastModifiedBy>Truth Egbe</cp:lastModifiedBy>
  <cp:revision>1</cp:revision>
  <dcterms:created xsi:type="dcterms:W3CDTF">2020-04-20T11:30:00Z</dcterms:created>
  <dcterms:modified xsi:type="dcterms:W3CDTF">2020-04-20T12:03:00Z</dcterms:modified>
</cp:coreProperties>
</file>